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ACA3E" w14:textId="79993816" w:rsidR="005259D1" w:rsidRPr="003233E6" w:rsidRDefault="005259D1" w:rsidP="00E55EB9">
      <w:pPr>
        <w:widowControl/>
        <w:shd w:val="clear" w:color="auto" w:fill="F4F4F4"/>
        <w:jc w:val="left"/>
        <w:outlineLvl w:val="0"/>
        <w:rPr>
          <w:rFonts w:ascii="微软雅黑" w:eastAsia="微软雅黑" w:hAnsi="微软雅黑" w:cs="Arial"/>
          <w:b/>
          <w:bCs/>
          <w:color w:val="2F2F2F"/>
          <w:kern w:val="36"/>
          <w:sz w:val="28"/>
          <w:szCs w:val="28"/>
        </w:rPr>
      </w:pPr>
      <w:bookmarkStart w:id="0" w:name="_Hlk46420598"/>
      <w:bookmarkEnd w:id="0"/>
      <w:r w:rsidRPr="005259D1">
        <w:rPr>
          <w:rFonts w:ascii="微软雅黑" w:eastAsia="微软雅黑" w:hAnsi="微软雅黑" w:cs="Arial"/>
          <w:b/>
          <w:bCs/>
          <w:color w:val="2F2F2F"/>
          <w:kern w:val="36"/>
          <w:sz w:val="28"/>
          <w:szCs w:val="28"/>
        </w:rPr>
        <w:t>Command Injection</w:t>
      </w:r>
    </w:p>
    <w:p w14:paraId="0609ABFE" w14:textId="055B3D21" w:rsidR="005259D1" w:rsidRPr="00E55EB9" w:rsidRDefault="005259D1" w:rsidP="00E55EB9">
      <w:pPr>
        <w:widowControl/>
        <w:shd w:val="clear" w:color="auto" w:fill="F4F4F4"/>
        <w:jc w:val="left"/>
        <w:outlineLvl w:val="0"/>
        <w:rPr>
          <w:rFonts w:ascii="Arial" w:eastAsia="宋体" w:hAnsi="Arial" w:cs="Arial"/>
          <w:b/>
          <w:bCs/>
          <w:color w:val="2F2F2F"/>
          <w:kern w:val="36"/>
          <w:szCs w:val="39"/>
        </w:rPr>
      </w:pPr>
      <w:r w:rsidRPr="00E55EB9">
        <w:rPr>
          <w:rFonts w:ascii="Arial" w:eastAsia="宋体" w:hAnsi="Arial" w:cs="Arial" w:hint="eastAsia"/>
          <w:b/>
          <w:bCs/>
          <w:color w:val="2F2F2F"/>
          <w:kern w:val="36"/>
          <w:szCs w:val="39"/>
        </w:rPr>
        <w:t>命令注入</w:t>
      </w:r>
    </w:p>
    <w:p w14:paraId="01D8EA17" w14:textId="77777777" w:rsidR="005259D1" w:rsidRPr="005259D1" w:rsidRDefault="005259D1" w:rsidP="00E55EB9">
      <w:pPr>
        <w:widowControl/>
        <w:shd w:val="clear" w:color="auto" w:fill="F4F4F4"/>
        <w:jc w:val="left"/>
        <w:outlineLvl w:val="0"/>
        <w:rPr>
          <w:rFonts w:ascii="Arial" w:eastAsia="宋体" w:hAnsi="Arial" w:cs="Arial"/>
          <w:b/>
          <w:bCs/>
          <w:color w:val="2F2F2F"/>
          <w:kern w:val="36"/>
          <w:szCs w:val="39"/>
        </w:rPr>
      </w:pPr>
    </w:p>
    <w:p w14:paraId="755EBA53" w14:textId="77777777" w:rsidR="005259D1" w:rsidRPr="00E55EB9" w:rsidRDefault="005259D1" w:rsidP="00E55EB9">
      <w:pPr>
        <w:pStyle w:val="a3"/>
        <w:shd w:val="clear" w:color="auto" w:fill="FCFCFC"/>
        <w:spacing w:before="0" w:beforeAutospacing="0" w:after="0" w:afterAutospacing="0"/>
        <w:rPr>
          <w:rFonts w:ascii="Arial" w:hAnsi="Arial" w:cs="Arial"/>
          <w:color w:val="404040"/>
          <w:sz w:val="21"/>
        </w:rPr>
      </w:pPr>
      <w:r w:rsidRPr="00E55EB9">
        <w:rPr>
          <w:rFonts w:ascii="Arial" w:hAnsi="Arial" w:cs="Arial"/>
          <w:color w:val="404040"/>
          <w:sz w:val="21"/>
        </w:rPr>
        <w:t>命令注入通常因为指</w:t>
      </w:r>
      <w:r w:rsidRPr="00E55EB9">
        <w:rPr>
          <w:rFonts w:ascii="Arial" w:hAnsi="Arial" w:cs="Arial"/>
          <w:color w:val="404040"/>
          <w:sz w:val="21"/>
        </w:rPr>
        <w:t>Web</w:t>
      </w:r>
      <w:r w:rsidRPr="00E55EB9">
        <w:rPr>
          <w:rFonts w:ascii="Arial" w:hAnsi="Arial" w:cs="Arial"/>
          <w:color w:val="404040"/>
          <w:sz w:val="21"/>
        </w:rPr>
        <w:t>应用在服务器上拼接系统命令而造成的漏洞。</w:t>
      </w:r>
    </w:p>
    <w:p w14:paraId="4E1EE9DB" w14:textId="019A9CFF" w:rsidR="005259D1" w:rsidRDefault="005259D1" w:rsidP="00E55EB9">
      <w:pPr>
        <w:pStyle w:val="a3"/>
        <w:shd w:val="clear" w:color="auto" w:fill="FCFCFC"/>
        <w:spacing w:before="0" w:beforeAutospacing="0" w:after="0" w:afterAutospacing="0"/>
        <w:rPr>
          <w:rFonts w:ascii="Arial" w:hAnsi="Arial" w:cs="Arial"/>
          <w:color w:val="404040"/>
          <w:sz w:val="21"/>
        </w:rPr>
      </w:pPr>
      <w:r w:rsidRPr="00E55EB9">
        <w:rPr>
          <w:rFonts w:ascii="Arial" w:hAnsi="Arial" w:cs="Arial"/>
          <w:color w:val="404040"/>
          <w:sz w:val="21"/>
        </w:rPr>
        <w:t>该类漏洞通常出现在调用外部程序完成一些功能的情景下。比如一些</w:t>
      </w:r>
      <w:r w:rsidRPr="00E55EB9">
        <w:rPr>
          <w:rFonts w:ascii="Arial" w:hAnsi="Arial" w:cs="Arial"/>
          <w:color w:val="404040"/>
          <w:sz w:val="21"/>
        </w:rPr>
        <w:t>Web</w:t>
      </w:r>
      <w:r w:rsidRPr="00E55EB9">
        <w:rPr>
          <w:rFonts w:ascii="Arial" w:hAnsi="Arial" w:cs="Arial"/>
          <w:color w:val="404040"/>
          <w:sz w:val="21"/>
        </w:rPr>
        <w:t>管理界面的配置主机名</w:t>
      </w:r>
      <w:r w:rsidRPr="00E55EB9">
        <w:rPr>
          <w:rFonts w:ascii="Arial" w:hAnsi="Arial" w:cs="Arial"/>
          <w:color w:val="404040"/>
          <w:sz w:val="21"/>
        </w:rPr>
        <w:t>/IP/</w:t>
      </w:r>
      <w:r w:rsidRPr="00E55EB9">
        <w:rPr>
          <w:rFonts w:ascii="Arial" w:hAnsi="Arial" w:cs="Arial"/>
          <w:color w:val="404040"/>
          <w:sz w:val="21"/>
        </w:rPr>
        <w:t>掩码</w:t>
      </w:r>
      <w:r w:rsidRPr="00E55EB9">
        <w:rPr>
          <w:rFonts w:ascii="Arial" w:hAnsi="Arial" w:cs="Arial"/>
          <w:color w:val="404040"/>
          <w:sz w:val="21"/>
        </w:rPr>
        <w:t>/</w:t>
      </w:r>
      <w:r w:rsidRPr="00E55EB9">
        <w:rPr>
          <w:rFonts w:ascii="Arial" w:hAnsi="Arial" w:cs="Arial"/>
          <w:color w:val="404040"/>
          <w:sz w:val="21"/>
        </w:rPr>
        <w:t>网关、查看系统信息以及关闭重启等功能，或者一些站点提供如</w:t>
      </w:r>
      <w:r w:rsidRPr="00E55EB9">
        <w:rPr>
          <w:rFonts w:ascii="Arial" w:hAnsi="Arial" w:cs="Arial"/>
          <w:color w:val="404040"/>
          <w:sz w:val="21"/>
        </w:rPr>
        <w:t>ping</w:t>
      </w:r>
      <w:r w:rsidRPr="00E55EB9">
        <w:rPr>
          <w:rFonts w:ascii="Arial" w:hAnsi="Arial" w:cs="Arial"/>
          <w:color w:val="404040"/>
          <w:sz w:val="21"/>
        </w:rPr>
        <w:t>、</w:t>
      </w:r>
      <w:r w:rsidRPr="00E55EB9">
        <w:rPr>
          <w:rFonts w:ascii="Arial" w:hAnsi="Arial" w:cs="Arial"/>
          <w:color w:val="404040"/>
          <w:sz w:val="21"/>
        </w:rPr>
        <w:t>nslookup</w:t>
      </w:r>
      <w:r w:rsidRPr="00E55EB9">
        <w:rPr>
          <w:rFonts w:ascii="Arial" w:hAnsi="Arial" w:cs="Arial"/>
          <w:color w:val="404040"/>
          <w:sz w:val="21"/>
        </w:rPr>
        <w:t>、提供发送邮件、转换图片等功能都可能出现该类漏洞。</w:t>
      </w:r>
    </w:p>
    <w:p w14:paraId="38667D8A" w14:textId="0886DD89" w:rsidR="005B118B" w:rsidRDefault="005B118B" w:rsidP="003233E6">
      <w:pPr>
        <w:widowControl/>
        <w:shd w:val="clear" w:color="auto" w:fill="FFFFFF"/>
        <w:rPr>
          <w:rFonts w:ascii="微软雅黑" w:eastAsia="微软雅黑" w:hAnsi="微软雅黑" w:cs="Helvetica"/>
          <w:b/>
          <w:bCs/>
          <w:color w:val="000000"/>
          <w:kern w:val="0"/>
          <w:sz w:val="28"/>
          <w:szCs w:val="28"/>
        </w:rPr>
      </w:pPr>
    </w:p>
    <w:p w14:paraId="38ED90C2" w14:textId="0CD740F7" w:rsidR="005B118B" w:rsidRDefault="005B118B" w:rsidP="003233E6">
      <w:pPr>
        <w:widowControl/>
        <w:shd w:val="clear" w:color="auto" w:fill="FFFFFF"/>
        <w:rPr>
          <w:rFonts w:ascii="微软雅黑" w:eastAsia="微软雅黑" w:hAnsi="微软雅黑" w:cs="Helvetica"/>
          <w:b/>
          <w:bCs/>
          <w:color w:val="000000"/>
          <w:kern w:val="0"/>
          <w:sz w:val="28"/>
          <w:szCs w:val="28"/>
        </w:rPr>
      </w:pPr>
    </w:p>
    <w:p w14:paraId="38E3F915" w14:textId="77777777" w:rsidR="005B118B" w:rsidRDefault="005B118B" w:rsidP="003233E6">
      <w:pPr>
        <w:widowControl/>
        <w:shd w:val="clear" w:color="auto" w:fill="FFFFFF"/>
        <w:rPr>
          <w:rFonts w:ascii="微软雅黑" w:eastAsia="微软雅黑" w:hAnsi="微软雅黑" w:cs="Helvetica" w:hint="eastAsia"/>
          <w:b/>
          <w:bCs/>
          <w:color w:val="000000"/>
          <w:kern w:val="0"/>
          <w:sz w:val="28"/>
          <w:szCs w:val="28"/>
        </w:rPr>
      </w:pPr>
    </w:p>
    <w:p w14:paraId="5B86CA77" w14:textId="7FE612A7" w:rsidR="003233E6" w:rsidRPr="00DA7F81" w:rsidRDefault="003233E6" w:rsidP="003233E6">
      <w:pPr>
        <w:widowControl/>
        <w:shd w:val="clear" w:color="auto" w:fill="FFFFFF"/>
        <w:rPr>
          <w:rFonts w:ascii="微软雅黑" w:eastAsia="微软雅黑" w:hAnsi="微软雅黑" w:cs="Helvetica"/>
          <w:color w:val="000000"/>
          <w:kern w:val="0"/>
          <w:sz w:val="28"/>
          <w:szCs w:val="28"/>
        </w:rPr>
      </w:pPr>
      <w:r w:rsidRPr="00DA7F81">
        <w:rPr>
          <w:rFonts w:ascii="微软雅黑" w:eastAsia="微软雅黑" w:hAnsi="微软雅黑" w:cs="Helvetica"/>
          <w:b/>
          <w:bCs/>
          <w:color w:val="000000"/>
          <w:kern w:val="0"/>
          <w:sz w:val="28"/>
          <w:szCs w:val="28"/>
        </w:rPr>
        <w:t>判断命令注入流程</w:t>
      </w:r>
    </w:p>
    <w:p w14:paraId="5D1227D9" w14:textId="77777777" w:rsidR="003233E6" w:rsidRPr="003233E6" w:rsidRDefault="003233E6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233E6">
        <w:rPr>
          <w:rFonts w:ascii="宋体" w:eastAsia="宋体" w:hAnsi="宋体" w:cs="宋体"/>
          <w:color w:val="000000"/>
          <w:kern w:val="0"/>
          <w:szCs w:val="21"/>
        </w:rPr>
        <w:t>是否调用系统命令</w:t>
      </w:r>
    </w:p>
    <w:p w14:paraId="1C8F89E6" w14:textId="77777777" w:rsidR="003233E6" w:rsidRPr="003233E6" w:rsidRDefault="003233E6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233E6">
        <w:rPr>
          <w:rFonts w:ascii="宋体" w:eastAsia="宋体" w:hAnsi="宋体" w:cs="宋体"/>
          <w:color w:val="000000"/>
          <w:kern w:val="0"/>
          <w:szCs w:val="21"/>
        </w:rPr>
        <w:t>函数或函数的参数是否可控</w:t>
      </w:r>
    </w:p>
    <w:p w14:paraId="2878AA75" w14:textId="6A9116F9" w:rsidR="003233E6" w:rsidRDefault="003233E6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233E6">
        <w:rPr>
          <w:rFonts w:ascii="宋体" w:eastAsia="宋体" w:hAnsi="宋体" w:cs="宋体"/>
          <w:color w:val="000000"/>
          <w:kern w:val="0"/>
          <w:szCs w:val="21"/>
        </w:rPr>
        <w:t>是否拼接注入命令</w:t>
      </w:r>
    </w:p>
    <w:p w14:paraId="5B2B46F1" w14:textId="264D6864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2AA79D5" w14:textId="61108804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ADD2F23" w14:textId="226631A0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14:paraId="458A8DC8" w14:textId="6F6E1682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D6265CC" w14:textId="72E82497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184BD5B0" w14:textId="305192B0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14:paraId="447523EF" w14:textId="5CF051ED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A83E397" w14:textId="77777777" w:rsidR="005B118B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14:paraId="0B337D5C" w14:textId="77777777" w:rsidR="003233E6" w:rsidRDefault="003233E6" w:rsidP="003233E6">
      <w:pPr>
        <w:rPr>
          <w:rFonts w:ascii="微软雅黑" w:eastAsia="微软雅黑" w:hAnsi="微软雅黑"/>
          <w:b/>
          <w:bCs/>
          <w:sz w:val="28"/>
          <w:szCs w:val="28"/>
        </w:rPr>
      </w:pPr>
      <w:bookmarkStart w:id="1" w:name="_Hlk46426774"/>
      <w:r>
        <w:rPr>
          <w:rFonts w:ascii="微软雅黑" w:eastAsia="微软雅黑" w:hAnsi="微软雅黑" w:hint="eastAsia"/>
          <w:b/>
          <w:bCs/>
          <w:sz w:val="28"/>
          <w:szCs w:val="28"/>
        </w:rPr>
        <w:t>命令注入符号集</w:t>
      </w:r>
    </w:p>
    <w:bookmarkEnd w:id="1"/>
    <w:p w14:paraId="515CF3C2" w14:textId="77777777" w:rsidR="003233E6" w:rsidRDefault="003233E6" w:rsidP="003233E6">
      <w:pPr>
        <w:rPr>
          <w:rFonts w:hint="eastAsia"/>
          <w:szCs w:val="21"/>
        </w:rPr>
      </w:pPr>
      <w:r>
        <w:rPr>
          <w:rFonts w:hint="eastAsia"/>
          <w:szCs w:val="21"/>
        </w:rPr>
        <w:t>“&amp;”也可以说是and符特性是可以前一句命令可以和后一句命令一起执行”</w:t>
      </w:r>
    </w:p>
    <w:p w14:paraId="7600424C" w14:textId="77777777" w:rsidR="003233E6" w:rsidRDefault="003233E6" w:rsidP="003233E6">
      <w:pPr>
        <w:rPr>
          <w:rFonts w:hint="eastAsia"/>
          <w:szCs w:val="21"/>
        </w:rPr>
      </w:pPr>
      <w:r>
        <w:rPr>
          <w:rFonts w:hint="eastAsia"/>
          <w:szCs w:val="21"/>
        </w:rPr>
        <w:t>“&amp;&amp;”连接符只有前一句命令可以执行后一句命令才能执行</w:t>
      </w:r>
    </w:p>
    <w:p w14:paraId="02FC623D" w14:textId="77777777" w:rsidR="003233E6" w:rsidRDefault="003233E6" w:rsidP="003233E6">
      <w:pPr>
        <w:rPr>
          <w:rFonts w:hint="eastAsia"/>
          <w:szCs w:val="21"/>
        </w:rPr>
      </w:pPr>
      <w:r>
        <w:rPr>
          <w:rFonts w:hint="eastAsia"/>
          <w:szCs w:val="21"/>
        </w:rPr>
        <w:t>“|“管道符将前一句命令的输出作为后一句的输入，只打印后一句的输出</w:t>
      </w:r>
    </w:p>
    <w:p w14:paraId="27515EC1" w14:textId="77777777" w:rsidR="003233E6" w:rsidRDefault="003233E6" w:rsidP="003233E6">
      <w:pPr>
        <w:rPr>
          <w:rFonts w:hint="eastAsia"/>
          <w:szCs w:val="21"/>
        </w:rPr>
      </w:pPr>
      <w:r>
        <w:rPr>
          <w:rFonts w:hint="eastAsia"/>
          <w:szCs w:val="21"/>
        </w:rPr>
        <w:t>“||“前一句命令失败了才执行后一句</w:t>
      </w:r>
    </w:p>
    <w:p w14:paraId="77ACEC7A" w14:textId="48468E94" w:rsidR="003233E6" w:rsidRPr="005B118B" w:rsidRDefault="005B118B" w:rsidP="005B118B">
      <w:pPr>
        <w:pStyle w:val="1"/>
        <w:rPr>
          <w:color w:val="FF0000"/>
        </w:rPr>
      </w:pPr>
      <w:r w:rsidRPr="005B118B">
        <w:rPr>
          <w:color w:val="FF0000"/>
        </w:rPr>
        <w:lastRenderedPageBreak/>
        <w:t>Level:Low</w:t>
      </w:r>
    </w:p>
    <w:p w14:paraId="03A72F4A" w14:textId="3FCDE65A" w:rsidR="005B118B" w:rsidRDefault="005B118B" w:rsidP="003233E6">
      <w:pPr>
        <w:rPr>
          <w:szCs w:val="21"/>
        </w:rPr>
      </w:pPr>
    </w:p>
    <w:p w14:paraId="03AC6BEB" w14:textId="1372A073" w:rsidR="00886D1C" w:rsidRDefault="005B118B" w:rsidP="00886D1C">
      <w:pPr>
        <w:rPr>
          <w:szCs w:val="21"/>
        </w:rPr>
      </w:pPr>
      <w:r>
        <w:rPr>
          <w:noProof/>
        </w:rPr>
        <w:drawing>
          <wp:inline distT="0" distB="0" distL="0" distR="0" wp14:anchorId="5A8268A6" wp14:editId="35C220DF">
            <wp:extent cx="5311851" cy="3390900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993" cy="33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7A0" w14:textId="218F219C" w:rsidR="00886D1C" w:rsidRDefault="00886D1C" w:rsidP="00886D1C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hint="eastAsia"/>
          <w:szCs w:val="21"/>
        </w:rPr>
        <w:t>没有对命令注入符进行过滤</w:t>
      </w:r>
    </w:p>
    <w:p w14:paraId="2F820BF5" w14:textId="2884AA83" w:rsidR="00886D1C" w:rsidRPr="00886D1C" w:rsidRDefault="00886D1C" w:rsidP="00886D1C">
      <w:pPr>
        <w:rPr>
          <w:rFonts w:hint="eastAsia"/>
          <w:szCs w:val="21"/>
        </w:rPr>
      </w:pPr>
    </w:p>
    <w:p w14:paraId="374D573C" w14:textId="4992505F" w:rsidR="003233E6" w:rsidRPr="003233E6" w:rsidRDefault="005B118B" w:rsidP="003233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CD23031" wp14:editId="7D5D9BA3">
            <wp:extent cx="5581685" cy="3794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260" cy="38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26F1" w14:textId="4D83DDBC" w:rsidR="00E55EB9" w:rsidRDefault="00E55EB9" w:rsidP="00E55EB9">
      <w:pPr>
        <w:rPr>
          <w:szCs w:val="21"/>
        </w:rPr>
      </w:pPr>
    </w:p>
    <w:p w14:paraId="1291A5D8" w14:textId="0C3171E2" w:rsidR="005B118B" w:rsidRDefault="00886D1C" w:rsidP="00E55EB9">
      <w:pPr>
        <w:rPr>
          <w:szCs w:val="21"/>
        </w:rPr>
      </w:pPr>
      <w:r>
        <w:rPr>
          <w:rFonts w:hint="eastAsia"/>
          <w:szCs w:val="21"/>
        </w:rPr>
        <w:t>根据Low级别的源码得知</w:t>
      </w:r>
      <w:r w:rsidR="005B118B">
        <w:rPr>
          <w:rFonts w:hint="eastAsia"/>
          <w:szCs w:val="21"/>
        </w:rPr>
        <w:t>并没有对命令字符进行过滤，可以直接</w:t>
      </w:r>
      <w:r>
        <w:rPr>
          <w:rFonts w:hint="eastAsia"/>
          <w:szCs w:val="21"/>
        </w:rPr>
        <w:t>用</w:t>
      </w:r>
      <w:bookmarkStart w:id="2" w:name="_Hlk46427089"/>
      <w:r>
        <w:rPr>
          <w:szCs w:val="21"/>
        </w:rPr>
        <w:t>127.0.0.1 &amp;&amp; dir</w:t>
      </w:r>
      <w:bookmarkEnd w:id="2"/>
      <w:r w:rsidR="005B118B">
        <w:rPr>
          <w:rFonts w:hint="eastAsia"/>
          <w:szCs w:val="21"/>
        </w:rPr>
        <w:t>输入命令拼接就可以进行命令注入</w:t>
      </w:r>
    </w:p>
    <w:p w14:paraId="3B1BA930" w14:textId="77777777" w:rsidR="005B118B" w:rsidRDefault="005B118B" w:rsidP="00E55EB9">
      <w:pPr>
        <w:rPr>
          <w:rFonts w:hint="eastAsia"/>
          <w:szCs w:val="21"/>
        </w:rPr>
      </w:pPr>
    </w:p>
    <w:p w14:paraId="030C1552" w14:textId="4E6F742B" w:rsidR="003233E6" w:rsidRDefault="003233E6" w:rsidP="00E55EB9">
      <w:pPr>
        <w:rPr>
          <w:szCs w:val="21"/>
        </w:rPr>
      </w:pPr>
    </w:p>
    <w:p w14:paraId="24C88438" w14:textId="3B850FB7" w:rsidR="005B118B" w:rsidRDefault="005B118B" w:rsidP="00E55EB9">
      <w:pPr>
        <w:rPr>
          <w:szCs w:val="21"/>
        </w:rPr>
      </w:pPr>
    </w:p>
    <w:p w14:paraId="7AB8C23C" w14:textId="1D006113" w:rsidR="005B118B" w:rsidRDefault="005B118B" w:rsidP="00E55EB9">
      <w:pPr>
        <w:rPr>
          <w:szCs w:val="21"/>
        </w:rPr>
      </w:pPr>
    </w:p>
    <w:p w14:paraId="3298D152" w14:textId="2BA31234" w:rsidR="005B118B" w:rsidRDefault="005B118B" w:rsidP="00E55EB9">
      <w:pPr>
        <w:rPr>
          <w:szCs w:val="21"/>
        </w:rPr>
      </w:pPr>
    </w:p>
    <w:p w14:paraId="29FE1F72" w14:textId="150927FE" w:rsidR="005B118B" w:rsidRDefault="005B118B" w:rsidP="00E55EB9">
      <w:pPr>
        <w:rPr>
          <w:szCs w:val="21"/>
        </w:rPr>
      </w:pPr>
    </w:p>
    <w:p w14:paraId="1B4FEB01" w14:textId="0B0910ED" w:rsidR="005B118B" w:rsidRDefault="005B118B" w:rsidP="00E55EB9">
      <w:pPr>
        <w:rPr>
          <w:szCs w:val="21"/>
        </w:rPr>
      </w:pPr>
    </w:p>
    <w:p w14:paraId="75DB10DD" w14:textId="7022D409" w:rsidR="00886D1C" w:rsidRDefault="00886D1C" w:rsidP="00E55EB9">
      <w:pPr>
        <w:rPr>
          <w:szCs w:val="21"/>
        </w:rPr>
      </w:pPr>
    </w:p>
    <w:p w14:paraId="032D50E3" w14:textId="7C84D26D" w:rsidR="00886D1C" w:rsidRDefault="00886D1C" w:rsidP="00E55EB9">
      <w:pPr>
        <w:rPr>
          <w:szCs w:val="21"/>
        </w:rPr>
      </w:pPr>
    </w:p>
    <w:p w14:paraId="0E89A81F" w14:textId="77777777" w:rsidR="00886D1C" w:rsidRDefault="00886D1C" w:rsidP="00E55EB9">
      <w:pPr>
        <w:rPr>
          <w:rFonts w:hint="eastAsia"/>
          <w:szCs w:val="21"/>
        </w:rPr>
      </w:pPr>
    </w:p>
    <w:p w14:paraId="3C29C63D" w14:textId="77777777" w:rsidR="00886D1C" w:rsidRDefault="00886D1C" w:rsidP="005B118B">
      <w:pPr>
        <w:pStyle w:val="1"/>
        <w:rPr>
          <w:color w:val="FF0000"/>
        </w:rPr>
      </w:pPr>
    </w:p>
    <w:p w14:paraId="0196663F" w14:textId="77777777" w:rsidR="00886D1C" w:rsidRDefault="00886D1C" w:rsidP="005B118B">
      <w:pPr>
        <w:pStyle w:val="1"/>
        <w:rPr>
          <w:color w:val="FF0000"/>
        </w:rPr>
      </w:pPr>
    </w:p>
    <w:p w14:paraId="17FE658B" w14:textId="29A6DDC4" w:rsidR="005B118B" w:rsidRDefault="005B118B" w:rsidP="005B118B">
      <w:pPr>
        <w:pStyle w:val="1"/>
        <w:rPr>
          <w:color w:val="FF0000"/>
        </w:rPr>
      </w:pPr>
      <w:r w:rsidRPr="005B118B">
        <w:rPr>
          <w:rFonts w:hint="eastAsia"/>
          <w:color w:val="FF0000"/>
        </w:rPr>
        <w:t>L</w:t>
      </w:r>
      <w:r w:rsidRPr="005B118B">
        <w:rPr>
          <w:color w:val="FF0000"/>
        </w:rPr>
        <w:t>evel:</w:t>
      </w:r>
      <w:r w:rsidRPr="005B118B">
        <w:rPr>
          <w:rFonts w:ascii="Arial" w:hAnsi="Arial" w:cs="Arial"/>
          <w:color w:val="2F2F2F"/>
          <w:sz w:val="20"/>
          <w:szCs w:val="20"/>
          <w:shd w:val="clear" w:color="auto" w:fill="F4F4F4"/>
        </w:rPr>
        <w:t xml:space="preserve"> </w:t>
      </w:r>
      <w:r w:rsidRPr="005B118B">
        <w:rPr>
          <w:color w:val="FF0000"/>
        </w:rPr>
        <w:t>M</w:t>
      </w:r>
      <w:r w:rsidRPr="005B118B">
        <w:rPr>
          <w:color w:val="FF0000"/>
        </w:rPr>
        <w:t>edium</w:t>
      </w:r>
    </w:p>
    <w:p w14:paraId="13D0F365" w14:textId="106B39E6" w:rsidR="005B118B" w:rsidRDefault="005B118B" w:rsidP="005B118B">
      <w:r>
        <w:rPr>
          <w:noProof/>
        </w:rPr>
        <w:drawing>
          <wp:inline distT="0" distB="0" distL="0" distR="0" wp14:anchorId="72F8D9F7" wp14:editId="3A3331D4">
            <wp:extent cx="4468105" cy="3223260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527" cy="32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ECD7" w14:textId="0E6F7AC2" w:rsidR="00886D1C" w:rsidRPr="00886D1C" w:rsidRDefault="00886D1C" w:rsidP="005B118B">
      <w:pPr>
        <w:rPr>
          <w:rFonts w:hint="eastAsia"/>
          <w:b/>
          <w:bCs/>
          <w:sz w:val="24"/>
          <w:szCs w:val="24"/>
        </w:rPr>
      </w:pPr>
      <w:r>
        <w:rPr>
          <w:rFonts w:ascii="Source Sans Pro" w:hAnsi="Source Sans Pro"/>
          <w:color w:val="333333"/>
          <w:shd w:val="clear" w:color="auto" w:fill="F2F2F2"/>
        </w:rPr>
        <w:br/>
      </w:r>
      <w:r w:rsidRPr="00886D1C">
        <w:rPr>
          <w:rStyle w:val="refname"/>
          <w:rFonts w:ascii="Source Sans Pro" w:hAnsi="Source Sans Pro"/>
          <w:b/>
          <w:bCs/>
          <w:color w:val="333333"/>
          <w:sz w:val="24"/>
          <w:szCs w:val="24"/>
          <w:shd w:val="clear" w:color="auto" w:fill="F2F2F2"/>
        </w:rPr>
        <w:t>str_replace</w:t>
      </w:r>
      <w:r w:rsidRPr="00886D1C">
        <w:rPr>
          <w:rFonts w:ascii="Cambria" w:hAnsi="Cambria" w:cs="Cambria"/>
          <w:b/>
          <w:bCs/>
          <w:color w:val="333333"/>
          <w:sz w:val="24"/>
          <w:szCs w:val="24"/>
          <w:shd w:val="clear" w:color="auto" w:fill="F2F2F2"/>
        </w:rPr>
        <w:t> </w:t>
      </w:r>
      <w:r w:rsidRPr="00886D1C">
        <w:rPr>
          <w:rFonts w:ascii="Source Sans Pro" w:hAnsi="Source Sans Pro" w:cs="Source Sans Pro"/>
          <w:b/>
          <w:bCs/>
          <w:color w:val="333333"/>
          <w:sz w:val="24"/>
          <w:szCs w:val="24"/>
          <w:shd w:val="clear" w:color="auto" w:fill="F2F2F2"/>
        </w:rPr>
        <w:t>—</w:t>
      </w:r>
      <w:r w:rsidRPr="00886D1C">
        <w:rPr>
          <w:rFonts w:ascii="Cambria" w:hAnsi="Cambria" w:cs="Cambria"/>
          <w:b/>
          <w:bCs/>
          <w:color w:val="333333"/>
          <w:sz w:val="24"/>
          <w:szCs w:val="24"/>
          <w:shd w:val="clear" w:color="auto" w:fill="F2F2F2"/>
        </w:rPr>
        <w:t> </w:t>
      </w:r>
      <w:r w:rsidRPr="00886D1C">
        <w:rPr>
          <w:rStyle w:val="dc-title"/>
          <w:rFonts w:ascii="Source Sans Pro" w:hAnsi="Source Sans Pro"/>
          <w:b/>
          <w:bCs/>
          <w:color w:val="333333"/>
          <w:sz w:val="24"/>
          <w:szCs w:val="24"/>
          <w:shd w:val="clear" w:color="auto" w:fill="F2F2F2"/>
        </w:rPr>
        <w:t>子字符串替换</w:t>
      </w:r>
    </w:p>
    <w:p w14:paraId="67B995E5" w14:textId="386B88C8" w:rsidR="007D779E" w:rsidRPr="005B118B" w:rsidRDefault="00886D1C" w:rsidP="005B118B">
      <w:pPr>
        <w:rPr>
          <w:rFonts w:hint="eastAsia"/>
        </w:rPr>
      </w:pPr>
      <w:r>
        <w:t>Medium</w:t>
      </w:r>
      <w:r>
        <w:rPr>
          <w:rFonts w:hint="eastAsia"/>
        </w:rPr>
        <w:t>的源码</w:t>
      </w:r>
      <w:r w:rsidR="007D779E">
        <w:rPr>
          <w:rFonts w:hint="eastAsia"/>
        </w:rPr>
        <w:t>进行了一些字符过滤，输入的‘&amp;&amp;’和“；“字符会被</w:t>
      </w:r>
      <w:r>
        <w:rPr>
          <w:rFonts w:hint="eastAsia"/>
        </w:rPr>
        <w:t>替换</w:t>
      </w:r>
      <w:r w:rsidR="007D779E">
        <w:rPr>
          <w:rFonts w:hint="eastAsia"/>
        </w:rPr>
        <w:t>成空置</w:t>
      </w:r>
    </w:p>
    <w:p w14:paraId="76AEE1A8" w14:textId="748B7A37" w:rsidR="00886D1C" w:rsidRDefault="00886D1C" w:rsidP="007D779E">
      <w:pPr>
        <w:tabs>
          <w:tab w:val="left" w:pos="4896"/>
        </w:tabs>
        <w:rPr>
          <w:szCs w:val="21"/>
        </w:rPr>
      </w:pPr>
      <w:r>
        <w:rPr>
          <w:rFonts w:hint="eastAsia"/>
          <w:szCs w:val="21"/>
        </w:rPr>
        <w:t>这次可以</w:t>
      </w:r>
      <w:r w:rsidR="00AD7916">
        <w:rPr>
          <w:rFonts w:hint="eastAsia"/>
          <w:szCs w:val="21"/>
        </w:rPr>
        <w:t>用</w:t>
      </w:r>
      <w:r w:rsidR="00AD7916">
        <w:rPr>
          <w:szCs w:val="21"/>
        </w:rPr>
        <w:t>”&amp;”</w:t>
      </w:r>
      <w:r w:rsidR="00AD7916">
        <w:rPr>
          <w:rFonts w:hint="eastAsia"/>
          <w:szCs w:val="21"/>
        </w:rPr>
        <w:t>字符来进行注入， 127.0.0.1</w:t>
      </w:r>
      <w:r w:rsidR="00AD7916">
        <w:rPr>
          <w:szCs w:val="21"/>
        </w:rPr>
        <w:t xml:space="preserve"> </w:t>
      </w:r>
      <w:r w:rsidR="00AD7916">
        <w:rPr>
          <w:rFonts w:hint="eastAsia"/>
          <w:szCs w:val="21"/>
        </w:rPr>
        <w:t>&amp;</w:t>
      </w:r>
      <w:r w:rsidR="00AD7916">
        <w:rPr>
          <w:szCs w:val="21"/>
        </w:rPr>
        <w:t xml:space="preserve"> whoami</w:t>
      </w:r>
    </w:p>
    <w:p w14:paraId="30CA031F" w14:textId="77777777" w:rsidR="00886D1C" w:rsidRDefault="00886D1C" w:rsidP="007D779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4BD6C5E0" w14:textId="57FB2250" w:rsidR="006C683E" w:rsidRDefault="00AD7916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04E900E" wp14:editId="2EF904B2">
            <wp:extent cx="5494020" cy="413759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580" cy="41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9DA" w14:textId="52215DAA" w:rsidR="006C683E" w:rsidRDefault="006C683E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651322DA" w14:textId="2A2CF07F" w:rsidR="006C683E" w:rsidRDefault="006C683E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1912EFD0" w14:textId="0686B078" w:rsidR="006C683E" w:rsidRDefault="006C683E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782C9E04" w14:textId="62B70905" w:rsidR="006C683E" w:rsidRDefault="006C683E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22E1F18A" w14:textId="50FC041D" w:rsidR="006C683E" w:rsidRDefault="006C683E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6F36A33A" w14:textId="1E20C7FB" w:rsidR="006C683E" w:rsidRDefault="006C683E" w:rsidP="006C683E">
      <w:pPr>
        <w:tabs>
          <w:tab w:val="left" w:pos="4896"/>
        </w:tabs>
        <w:rPr>
          <w:rFonts w:ascii="微软雅黑" w:eastAsia="微软雅黑" w:hAnsi="微软雅黑"/>
          <w:szCs w:val="21"/>
        </w:rPr>
      </w:pPr>
    </w:p>
    <w:p w14:paraId="2DCFC123" w14:textId="16311483" w:rsidR="006C683E" w:rsidRDefault="006C683E" w:rsidP="006C683E">
      <w:pPr>
        <w:pStyle w:val="1"/>
      </w:pPr>
    </w:p>
    <w:p w14:paraId="73ECB34A" w14:textId="701419D4" w:rsidR="006C683E" w:rsidRDefault="006C683E" w:rsidP="006C683E">
      <w:pPr>
        <w:pStyle w:val="1"/>
        <w:rPr>
          <w:color w:val="FF0000"/>
        </w:rPr>
      </w:pPr>
      <w:r w:rsidRPr="006C683E">
        <w:rPr>
          <w:color w:val="FF0000"/>
        </w:rPr>
        <w:t>Level</w:t>
      </w:r>
      <w:r w:rsidRPr="006C683E">
        <w:rPr>
          <w:rFonts w:hint="eastAsia"/>
          <w:color w:val="FF0000"/>
        </w:rPr>
        <w:t>：H</w:t>
      </w:r>
      <w:r w:rsidRPr="006C683E">
        <w:rPr>
          <w:color w:val="FF0000"/>
        </w:rPr>
        <w:t>igh</w:t>
      </w:r>
    </w:p>
    <w:p w14:paraId="4E2FCBFB" w14:textId="6E47849B" w:rsidR="006C683E" w:rsidRDefault="006C683E" w:rsidP="006C683E">
      <w:r>
        <w:rPr>
          <w:noProof/>
        </w:rPr>
        <w:drawing>
          <wp:inline distT="0" distB="0" distL="0" distR="0" wp14:anchorId="6A0BC713" wp14:editId="250FE817">
            <wp:extent cx="4616584" cy="3352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934" cy="33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EBC" w14:textId="3F8F9CFC" w:rsidR="006C683E" w:rsidRDefault="006C683E" w:rsidP="006C683E">
      <w:r>
        <w:t>High</w:t>
      </w:r>
      <w:r>
        <w:rPr>
          <w:rFonts w:hint="eastAsia"/>
        </w:rPr>
        <w:t>这一次</w:t>
      </w:r>
      <w:r w:rsidR="00143CD5">
        <w:rPr>
          <w:rFonts w:hint="eastAsia"/>
        </w:rPr>
        <w:t>一些单字符被过滤了，但是源码漏掉了</w:t>
      </w:r>
      <w:r w:rsidR="00143CD5">
        <w:t>”|”</w:t>
      </w:r>
      <w:r w:rsidR="00143CD5">
        <w:rPr>
          <w:rFonts w:hint="eastAsia"/>
        </w:rPr>
        <w:t>这个字符没有过滤，所以这一次可以用“</w:t>
      </w:r>
      <w:r w:rsidR="00143CD5">
        <w:t>|</w:t>
      </w:r>
      <w:r w:rsidR="00143CD5">
        <w:rPr>
          <w:rFonts w:hint="eastAsia"/>
        </w:rPr>
        <w:t>“字符进行注入</w:t>
      </w:r>
    </w:p>
    <w:p w14:paraId="2F7F9DD9" w14:textId="4A6EEBED" w:rsidR="00143CD5" w:rsidRDefault="00143CD5" w:rsidP="006C683E">
      <w:r>
        <w:rPr>
          <w:rFonts w:hint="eastAsia"/>
        </w:rPr>
        <w:t>1</w:t>
      </w:r>
      <w:r>
        <w:t>27.0.0.1 |whoami</w:t>
      </w:r>
    </w:p>
    <w:p w14:paraId="1C5DB273" w14:textId="55A66E51" w:rsidR="00BD47B9" w:rsidRDefault="00BD47B9" w:rsidP="006C683E">
      <w:r>
        <w:rPr>
          <w:noProof/>
        </w:rPr>
        <w:drawing>
          <wp:inline distT="0" distB="0" distL="0" distR="0" wp14:anchorId="25983F73" wp14:editId="5CC6E3C9">
            <wp:extent cx="4442845" cy="107451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F91B" w14:textId="44FEE3FF" w:rsidR="00BD47B9" w:rsidRDefault="00BD47B9" w:rsidP="006C683E"/>
    <w:p w14:paraId="017D7DBD" w14:textId="464D75CE" w:rsidR="00BD47B9" w:rsidRDefault="00BD47B9" w:rsidP="006C683E"/>
    <w:p w14:paraId="199C6D8C" w14:textId="21234863" w:rsidR="00BD47B9" w:rsidRDefault="00BD47B9" w:rsidP="006C683E"/>
    <w:p w14:paraId="619CBE1A" w14:textId="4650241F" w:rsidR="00BD47B9" w:rsidRDefault="00BD47B9" w:rsidP="00BD47B9">
      <w:pPr>
        <w:pStyle w:val="1"/>
        <w:rPr>
          <w:color w:val="FF0000"/>
          <w:shd w:val="clear" w:color="auto" w:fill="F4F4F4"/>
        </w:rPr>
      </w:pPr>
      <w:r w:rsidRPr="00BD47B9">
        <w:rPr>
          <w:color w:val="FF0000"/>
        </w:rPr>
        <w:t>Level:</w:t>
      </w:r>
      <w:r w:rsidRPr="00BD47B9">
        <w:rPr>
          <w:color w:val="FF0000"/>
          <w:shd w:val="clear" w:color="auto" w:fill="F4F4F4"/>
        </w:rPr>
        <w:t>impossible</w:t>
      </w:r>
    </w:p>
    <w:p w14:paraId="0B868F6F" w14:textId="44394474" w:rsidR="00BD47B9" w:rsidRDefault="00BD47B9" w:rsidP="00BD47B9">
      <w:pPr>
        <w:pStyle w:val="1"/>
        <w:rPr>
          <w:color w:val="FF0000"/>
          <w:shd w:val="clear" w:color="auto" w:fill="F4F4F4"/>
        </w:rPr>
      </w:pPr>
    </w:p>
    <w:p w14:paraId="6403F9A5" w14:textId="1553B59A" w:rsidR="00BD47B9" w:rsidRDefault="00BD47B9" w:rsidP="00BD47B9">
      <w:r>
        <w:rPr>
          <w:noProof/>
        </w:rPr>
        <w:drawing>
          <wp:inline distT="0" distB="0" distL="0" distR="0" wp14:anchorId="74952DF8" wp14:editId="19936005">
            <wp:extent cx="6545580" cy="3210062"/>
            <wp:effectExtent l="0" t="0" r="762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6151" cy="32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F3E" w14:textId="0CBDE58F" w:rsidR="00D15D4D" w:rsidRDefault="00D15D4D" w:rsidP="00BD47B9">
      <w:r>
        <w:t>Impossible</w:t>
      </w:r>
      <w:r>
        <w:rPr>
          <w:rFonts w:hint="eastAsia"/>
        </w:rPr>
        <w:t>多了</w:t>
      </w:r>
      <w:r w:rsidR="00167EF6">
        <w:t>4</w:t>
      </w:r>
      <w:r>
        <w:rPr>
          <w:rFonts w:hint="eastAsia"/>
        </w:rPr>
        <w:t>个函数</w:t>
      </w:r>
      <w:r w:rsidR="00167EF6">
        <w:rPr>
          <w:rFonts w:hint="eastAsia"/>
        </w:rPr>
        <w:t>1</w:t>
      </w:r>
      <w:r>
        <w:rPr>
          <w:rFonts w:hint="eastAsia"/>
        </w:rPr>
        <w:t>个变量数组:</w:t>
      </w:r>
    </w:p>
    <w:p w14:paraId="45EFA379" w14:textId="73D388D8" w:rsidR="00D15D4D" w:rsidRDefault="00D15D4D" w:rsidP="00BD47B9">
      <w:pP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</w:pPr>
      <w:bookmarkStart w:id="3" w:name="_Hlk46431689"/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$_SESSION</w:t>
      </w:r>
      <w:bookmarkEnd w:id="3"/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[]</w:t>
      </w:r>
    </w:p>
    <w:p w14:paraId="1535C2C7" w14:textId="0FB4E3CC" w:rsidR="00D15D4D" w:rsidRDefault="00D15D4D" w:rsidP="00BD47B9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变量的数组</w:t>
      </w:r>
      <w:r>
        <w:rPr>
          <w:rFonts w:ascii="Source Sans Pro" w:hAnsi="Source Sans Pro" w:hint="eastAsia"/>
          <w:color w:val="333333"/>
          <w:shd w:val="clear" w:color="auto" w:fill="F2F2F2"/>
        </w:rPr>
        <w:t>.</w:t>
      </w:r>
    </w:p>
    <w:p w14:paraId="2993D34A" w14:textId="213DCDAB" w:rsidR="00167EF6" w:rsidRDefault="00167EF6" w:rsidP="00BD47B9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S</w:t>
      </w:r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tripslashes</w:t>
      </w:r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()</w:t>
      </w:r>
    </w:p>
    <w:p w14:paraId="14F1F884" w14:textId="46914577" w:rsidR="00167EF6" w:rsidRDefault="00167EF6" w:rsidP="00BD47B9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反引用一个引用字符串</w:t>
      </w:r>
    </w:p>
    <w:p w14:paraId="30EA55E9" w14:textId="745BAE40" w:rsidR="00167EF6" w:rsidRDefault="00167EF6" w:rsidP="00BD47B9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 w:hint="eastAsia"/>
          <w:color w:val="333333"/>
          <w:shd w:val="clear" w:color="auto" w:fill="F2F2F2"/>
        </w:rPr>
        <w:t>e</w:t>
      </w:r>
      <w:r>
        <w:rPr>
          <w:rFonts w:ascii="Source Sans Pro" w:hAnsi="Source Sans Pro"/>
          <w:color w:val="333333"/>
          <w:shd w:val="clear" w:color="auto" w:fill="F2F2F2"/>
        </w:rPr>
        <w:t>xplode</w:t>
      </w:r>
      <w:r>
        <w:rPr>
          <w:rFonts w:ascii="Source Sans Pro" w:hAnsi="Source Sans Pro"/>
          <w:color w:val="333333"/>
          <w:shd w:val="clear" w:color="auto" w:fill="F2F2F2"/>
        </w:rPr>
        <w:t>()</w:t>
      </w:r>
    </w:p>
    <w:p w14:paraId="7C38BC97" w14:textId="17ADE2BD" w:rsidR="00167EF6" w:rsidRDefault="00167EF6" w:rsidP="00BD47B9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使用一个字符串分割另一个字符串</w:t>
      </w:r>
    </w:p>
    <w:p w14:paraId="2AAAB2EC" w14:textId="5B2CC2FD" w:rsidR="00D15D4D" w:rsidRDefault="00D15D4D" w:rsidP="00BD47B9">
      <w:pP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</w:pPr>
      <w:bookmarkStart w:id="4" w:name="_Hlk46431770"/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is_numeric</w:t>
      </w:r>
      <w:bookmarkEnd w:id="4"/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()</w:t>
      </w:r>
    </w:p>
    <w:p w14:paraId="3B48BFB8" w14:textId="50BAF970" w:rsidR="00167EF6" w:rsidRDefault="00167EF6" w:rsidP="00BD47B9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测变量是否为数字或数字字符串</w:t>
      </w:r>
    </w:p>
    <w:p w14:paraId="300028E9" w14:textId="2E499D57" w:rsidR="00167EF6" w:rsidRDefault="00167EF6" w:rsidP="00BD47B9">
      <w:pP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lastRenderedPageBreak/>
        <w:t>S</w:t>
      </w:r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izeof</w:t>
      </w:r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>()</w:t>
      </w:r>
    </w:p>
    <w:p w14:paraId="5925DC55" w14:textId="1FEC944F" w:rsidR="00167EF6" w:rsidRDefault="00167EF6" w:rsidP="00BD47B9">
      <w:pPr>
        <w:rPr>
          <w:rFonts w:ascii="Source Sans Pro" w:hAnsi="Source Sans Pro"/>
          <w:color w:val="333333"/>
          <w:shd w:val="clear" w:color="auto" w:fill="F2F2F2"/>
        </w:rPr>
      </w:pPr>
      <w:hyperlink r:id="rId15" w:history="1">
        <w:r>
          <w:rPr>
            <w:rStyle w:val="ac"/>
            <w:rFonts w:ascii="Source Sans Pro" w:hAnsi="Source Sans Pro"/>
            <w:color w:val="336699"/>
            <w:shd w:val="clear" w:color="auto" w:fill="F2F2F2"/>
          </w:rPr>
          <w:t>count()</w:t>
        </w:r>
      </w:hyperlink>
      <w:r>
        <w:rPr>
          <w:rFonts w:ascii="Cambria" w:hAnsi="Cambria" w:cs="Cambria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的别名</w:t>
      </w:r>
      <w:r>
        <w:rPr>
          <w:rFonts w:ascii="Source Sans Pro" w:hAnsi="Source Sans Pro" w:hint="eastAsia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count()</w:t>
      </w:r>
      <w:r>
        <w:rPr>
          <w:rFonts w:ascii="Source Sans Pro" w:hAnsi="Source Sans Pro" w:hint="eastAsia"/>
          <w:color w:val="333333"/>
          <w:shd w:val="clear" w:color="auto" w:fill="F2F2F2"/>
        </w:rPr>
        <w:t>是</w:t>
      </w:r>
      <w:r>
        <w:rPr>
          <w:rFonts w:ascii="Source Sans Pro" w:hAnsi="Source Sans Pro"/>
          <w:color w:val="333333"/>
          <w:shd w:val="clear" w:color="auto" w:fill="F2F2F2"/>
        </w:rPr>
        <w:t>计算数组中的单元数目，或对象中的属性个数</w:t>
      </w:r>
    </w:p>
    <w:p w14:paraId="52024F13" w14:textId="77777777" w:rsidR="00167EF6" w:rsidRPr="00167EF6" w:rsidRDefault="00167EF6" w:rsidP="00BD47B9">
      <w:pPr>
        <w:rPr>
          <w:rFonts w:ascii="Source Sans Pro" w:hAnsi="Source Sans Pro" w:hint="eastAsia"/>
          <w:color w:val="333333"/>
          <w:shd w:val="clear" w:color="auto" w:fill="F2F2F2"/>
        </w:rPr>
      </w:pPr>
    </w:p>
    <w:p w14:paraId="08830B76" w14:textId="77777777" w:rsidR="00167EF6" w:rsidRDefault="00167EF6" w:rsidP="00BD47B9">
      <w:pPr>
        <w:rPr>
          <w:rFonts w:ascii="Courier New" w:hAnsi="Courier New" w:cs="Courier New" w:hint="eastAsia"/>
          <w:color w:val="0000BB"/>
          <w:sz w:val="20"/>
          <w:szCs w:val="20"/>
          <w:shd w:val="clear" w:color="auto" w:fill="FFFFFF"/>
        </w:rPr>
      </w:pPr>
    </w:p>
    <w:p w14:paraId="62B24B77" w14:textId="52A95A07" w:rsidR="00D15D4D" w:rsidRDefault="00D15D4D" w:rsidP="00BD47B9">
      <w:r>
        <w:rPr>
          <w:rFonts w:ascii="Courier New" w:hAnsi="Courier New" w:cs="Courier New"/>
          <w:color w:val="0000BB"/>
          <w:sz w:val="20"/>
          <w:szCs w:val="20"/>
          <w:shd w:val="clear" w:color="auto" w:fill="FFFFFF"/>
        </w:rPr>
        <w:t xml:space="preserve"> </w:t>
      </w:r>
    </w:p>
    <w:p w14:paraId="57B3AD04" w14:textId="77777777" w:rsidR="00D15D4D" w:rsidRPr="00BD47B9" w:rsidRDefault="00D15D4D" w:rsidP="00BD47B9">
      <w:pPr>
        <w:rPr>
          <w:rFonts w:hint="eastAsia"/>
        </w:rPr>
      </w:pPr>
    </w:p>
    <w:sectPr w:rsidR="00D15D4D" w:rsidRPr="00BD47B9" w:rsidSect="00E55EB9">
      <w:headerReference w:type="even" r:id="rId16"/>
      <w:headerReference w:type="default" r:id="rId17"/>
      <w:pgSz w:w="15840" w:h="12240" w:orient="landscape" w:code="1"/>
      <w:pgMar w:top="720" w:right="720" w:bottom="720" w:left="72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A792" w14:textId="77777777" w:rsidR="00E55EB9" w:rsidRDefault="00E55EB9" w:rsidP="00E55EB9">
      <w:r>
        <w:separator/>
      </w:r>
    </w:p>
  </w:endnote>
  <w:endnote w:type="continuationSeparator" w:id="0">
    <w:p w14:paraId="1416E989" w14:textId="77777777" w:rsidR="00E55EB9" w:rsidRDefault="00E55EB9" w:rsidP="00E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B12C" w14:textId="77777777" w:rsidR="00E55EB9" w:rsidRDefault="00E55EB9" w:rsidP="00E55EB9">
      <w:r>
        <w:separator/>
      </w:r>
    </w:p>
  </w:footnote>
  <w:footnote w:type="continuationSeparator" w:id="0">
    <w:p w14:paraId="39F774FD" w14:textId="77777777" w:rsidR="00E55EB9" w:rsidRDefault="00E55EB9" w:rsidP="00E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4696" w14:textId="77777777" w:rsidR="00E55EB9" w:rsidRDefault="00E55EB9" w:rsidP="00E55EB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394B" w14:textId="49F6F1F9" w:rsidR="00E55EB9" w:rsidRDefault="00E55EB9" w:rsidP="00E55EB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CD"/>
    <w:rsid w:val="00143CD5"/>
    <w:rsid w:val="00167EF6"/>
    <w:rsid w:val="002D79A7"/>
    <w:rsid w:val="003233E6"/>
    <w:rsid w:val="005259D1"/>
    <w:rsid w:val="005B118B"/>
    <w:rsid w:val="006C5F17"/>
    <w:rsid w:val="006C683E"/>
    <w:rsid w:val="007235BF"/>
    <w:rsid w:val="007D779E"/>
    <w:rsid w:val="00886D1C"/>
    <w:rsid w:val="009B3C75"/>
    <w:rsid w:val="009E4ACD"/>
    <w:rsid w:val="00AD7916"/>
    <w:rsid w:val="00BD47B9"/>
    <w:rsid w:val="00D15D4D"/>
    <w:rsid w:val="00E55EB9"/>
    <w:rsid w:val="00F3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6656"/>
  <w15:chartTrackingRefBased/>
  <w15:docId w15:val="{A4618577-7A21-4A02-81DC-A88DCA49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1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259D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1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59D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259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Variable"/>
    <w:basedOn w:val="a0"/>
    <w:uiPriority w:val="99"/>
    <w:semiHidden/>
    <w:unhideWhenUsed/>
    <w:rsid w:val="006C5F17"/>
    <w:rPr>
      <w:i/>
      <w:iCs/>
    </w:rPr>
  </w:style>
  <w:style w:type="paragraph" w:styleId="a4">
    <w:name w:val="header"/>
    <w:basedOn w:val="a"/>
    <w:link w:val="a5"/>
    <w:uiPriority w:val="99"/>
    <w:unhideWhenUsed/>
    <w:rsid w:val="00E55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5E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5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5EB9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B11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B11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118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5B118B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B11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efname">
    <w:name w:val="refname"/>
    <w:basedOn w:val="a0"/>
    <w:rsid w:val="00886D1C"/>
  </w:style>
  <w:style w:type="character" w:customStyle="1" w:styleId="dc-title">
    <w:name w:val="dc-title"/>
    <w:basedOn w:val="a0"/>
    <w:rsid w:val="00886D1C"/>
  </w:style>
  <w:style w:type="character" w:customStyle="1" w:styleId="function">
    <w:name w:val="function"/>
    <w:basedOn w:val="a0"/>
    <w:rsid w:val="00167EF6"/>
  </w:style>
  <w:style w:type="character" w:styleId="ac">
    <w:name w:val="Hyperlink"/>
    <w:basedOn w:val="a0"/>
    <w:uiPriority w:val="99"/>
    <w:semiHidden/>
    <w:unhideWhenUsed/>
    <w:rsid w:val="00167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359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9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27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zh/function.count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D1FA-68A5-48A8-8E61-874EFCA5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7</cp:revision>
  <dcterms:created xsi:type="dcterms:W3CDTF">2020-07-23T09:54:00Z</dcterms:created>
  <dcterms:modified xsi:type="dcterms:W3CDTF">2020-07-23T13:30:00Z</dcterms:modified>
</cp:coreProperties>
</file>